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6F1E0D5A" w:rsidR="00CD2DD2" w:rsidRDefault="00BF7CD6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24B37C12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A4391C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A4391C">
        <w:rPr>
          <w:b/>
          <w:sz w:val="24"/>
          <w:szCs w:val="24"/>
          <w:lang w:val="es-MX"/>
        </w:rPr>
        <w:t>junio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</w:t>
      </w:r>
      <w:r w:rsidR="00BF7CD6">
        <w:rPr>
          <w:b/>
          <w:sz w:val="24"/>
          <w:szCs w:val="24"/>
          <w:lang w:val="es-MX"/>
        </w:rPr>
        <w:t>2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49"/>
        <w:gridCol w:w="4027"/>
      </w:tblGrid>
      <w:tr w:rsidR="00755208" w:rsidRPr="00755208" w14:paraId="24969187" w14:textId="77777777" w:rsidTr="00755208">
        <w:trPr>
          <w:trHeight w:val="552"/>
          <w:jc w:val="center"/>
        </w:trPr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8FD0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antida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14A6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0855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bookmarkStart w:id="0" w:name="_GoBack"/>
            <w:bookmarkEnd w:id="0"/>
            <w:r w:rsidRPr="0075520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Litigios</w:t>
            </w:r>
          </w:p>
        </w:tc>
      </w:tr>
      <w:tr w:rsidR="00755208" w:rsidRPr="00755208" w14:paraId="7EE0F49B" w14:textId="77777777" w:rsidTr="00755208">
        <w:trPr>
          <w:trHeight w:val="552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AA0E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5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B5E6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1816" w14:textId="77777777" w:rsidR="00755208" w:rsidRPr="00755208" w:rsidRDefault="00755208" w:rsidP="00755208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755208" w:rsidRPr="00755208" w14:paraId="1CDC96DD" w14:textId="77777777" w:rsidTr="00755208">
        <w:trPr>
          <w:trHeight w:val="552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DED0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5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98D2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802A" w14:textId="77777777" w:rsidR="00755208" w:rsidRPr="00755208" w:rsidRDefault="00755208" w:rsidP="00755208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755208" w:rsidRPr="00755208" w14:paraId="13244F00" w14:textId="77777777" w:rsidTr="00755208">
        <w:trPr>
          <w:trHeight w:val="552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5A53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0B47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7691" w14:textId="77777777" w:rsidR="00755208" w:rsidRPr="00755208" w:rsidRDefault="00755208" w:rsidP="00755208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755208" w:rsidRPr="00755208" w14:paraId="17DD036F" w14:textId="77777777" w:rsidTr="00755208">
        <w:trPr>
          <w:trHeight w:val="552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80EC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DA58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1825" w14:textId="77777777" w:rsidR="00755208" w:rsidRPr="00755208" w:rsidRDefault="00755208" w:rsidP="00755208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  <w:tr w:rsidR="00755208" w:rsidRPr="00755208" w14:paraId="30DEF040" w14:textId="77777777" w:rsidTr="00755208">
        <w:trPr>
          <w:trHeight w:val="552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7173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FE20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F80E" w14:textId="77777777" w:rsidR="00755208" w:rsidRPr="00755208" w:rsidRDefault="00755208" w:rsidP="00755208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  <w:tr w:rsidR="00755208" w:rsidRPr="00755208" w14:paraId="1848F5B2" w14:textId="77777777" w:rsidTr="00755208">
        <w:trPr>
          <w:trHeight w:val="552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A5CF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D8E1" w14:textId="77777777" w:rsidR="00755208" w:rsidRPr="00755208" w:rsidRDefault="00755208" w:rsidP="00755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121F" w14:textId="77777777" w:rsidR="00755208" w:rsidRPr="00755208" w:rsidRDefault="00755208" w:rsidP="00755208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5520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grarios</w:t>
            </w: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FD6FB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0AAF9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 xml:space="preserve">Gabriela Rosas </w:t>
            </w:r>
            <w:proofErr w:type="spellStart"/>
            <w:r w:rsidR="00C752DE" w:rsidRPr="00755208">
              <w:rPr>
                <w:rFonts w:ascii="Arial" w:hAnsi="Arial" w:cs="Arial"/>
                <w:sz w:val="24"/>
                <w:szCs w:val="24"/>
              </w:rPr>
              <w:t>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 xml:space="preserve">M.C.G. Manuel </w:t>
            </w:r>
            <w:proofErr w:type="spellStart"/>
            <w:r w:rsidRPr="00755208">
              <w:rPr>
                <w:rFonts w:ascii="Arial" w:hAnsi="Arial" w:cs="Arial"/>
                <w:sz w:val="24"/>
                <w:szCs w:val="24"/>
              </w:rPr>
              <w:t>Monjardin</w:t>
            </w:r>
            <w:proofErr w:type="spellEnd"/>
            <w:r w:rsidRPr="00755208">
              <w:rPr>
                <w:rFonts w:ascii="Arial" w:hAnsi="Arial" w:cs="Arial"/>
                <w:sz w:val="24"/>
                <w:szCs w:val="24"/>
              </w:rPr>
              <w:t xml:space="preserve">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20756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7909"/>
    <w:rsid w:val="007C23FA"/>
    <w:rsid w:val="007E45C3"/>
    <w:rsid w:val="00827C9D"/>
    <w:rsid w:val="00833C96"/>
    <w:rsid w:val="008C4680"/>
    <w:rsid w:val="008F188E"/>
    <w:rsid w:val="008F3D5C"/>
    <w:rsid w:val="008F4DDA"/>
    <w:rsid w:val="0090574B"/>
    <w:rsid w:val="009076B4"/>
    <w:rsid w:val="00932F79"/>
    <w:rsid w:val="00961FB2"/>
    <w:rsid w:val="009B6F81"/>
    <w:rsid w:val="009C1EF0"/>
    <w:rsid w:val="00A1064D"/>
    <w:rsid w:val="00A4391C"/>
    <w:rsid w:val="00AB6135"/>
    <w:rsid w:val="00AF405F"/>
    <w:rsid w:val="00AF7D7C"/>
    <w:rsid w:val="00B344B5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51E-F820-487D-B334-A5C43C6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Hp</cp:lastModifiedBy>
  <cp:revision>2</cp:revision>
  <cp:lastPrinted>2022-07-08T20:12:00Z</cp:lastPrinted>
  <dcterms:created xsi:type="dcterms:W3CDTF">2022-07-08T20:12:00Z</dcterms:created>
  <dcterms:modified xsi:type="dcterms:W3CDTF">2022-07-08T20:12:00Z</dcterms:modified>
</cp:coreProperties>
</file>